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218"/>
        <w:gridCol w:w="409"/>
        <w:gridCol w:w="409"/>
        <w:gridCol w:w="409"/>
        <w:gridCol w:w="1538"/>
        <w:gridCol w:w="1187"/>
        <w:gridCol w:w="682"/>
        <w:gridCol w:w="683"/>
      </w:tblGrid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Crane Bridge Manufacturer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D" w:rsidRDefault="00BA637D">
            <w:pPr>
              <w:spacing w:before="60" w:after="60"/>
              <w:ind w:right="174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oist Manufacturer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D" w:rsidRDefault="00BA637D">
            <w:pPr>
              <w:spacing w:before="60" w:after="60"/>
              <w:ind w:right="174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D" w:rsidRDefault="00BA637D">
            <w:pPr>
              <w:spacing w:before="60" w:after="60"/>
              <w:ind w:right="174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oist Model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D" w:rsidRDefault="00BA637D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7D" w:rsidRDefault="00BA637D">
            <w:pPr>
              <w:spacing w:before="60" w:after="60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oist Capacity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Main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Aux:</w:t>
            </w: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Total Lift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Main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Aux:</w:t>
            </w: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Centre to Centre Span (Runway Rails)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m</w:t>
            </w: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Centre to Centre Building Columns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m</w:t>
            </w: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Length of Rails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m</w:t>
            </w:r>
          </w:p>
        </w:tc>
      </w:tr>
      <w:tr w:rsidR="00BA637D" w:rsidTr="00BA637D">
        <w:trPr>
          <w:cantSplit/>
          <w:trHeight w:val="320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Crane rail size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7D" w:rsidRDefault="00BA637D">
            <w:pPr>
              <w:spacing w:before="60" w:after="60"/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kg/m</w:t>
            </w:r>
          </w:p>
        </w:tc>
      </w:tr>
      <w:tr w:rsidR="00226909" w:rsidRPr="00936FDF" w:rsidTr="002A1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84" w:type="dxa"/>
            <w:vAlign w:val="center"/>
          </w:tcPr>
          <w:p w:rsidR="00BA637D" w:rsidRPr="009A291B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nsure installation is checked agains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384" w:type="dxa"/>
            <w:vAlign w:val="center"/>
          </w:tcPr>
          <w:p w:rsidR="00BA637D" w:rsidRPr="009A291B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materials of construction as per specification and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384" w:type="dxa"/>
            <w:vAlign w:val="center"/>
          </w:tcPr>
          <w:p w:rsidR="00BA637D" w:rsidRPr="009A291B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tructural bolted connections tensioned correctly. Applicable bolting FIC’s completed and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runway rail &amp; clamp bolts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alignments and levels against drawings &amp; attach survey report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hooks &amp; sheaves for any damage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gnage Installed (Warning, Isolation, WLL)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nd stops on both long &amp; cross travel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lassified Plant number placed on crane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maintenance access platform is as per design &amp; suited to requirements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E&amp;I Installation Completed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inc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applicable FIC’s 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tenary system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63159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499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457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  <w:tr w:rsidR="00BA637D" w:rsidRPr="009A291B" w:rsidTr="00BA63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84" w:type="dxa"/>
            <w:vAlign w:val="center"/>
          </w:tcPr>
          <w:p w:rsidR="00BA637D" w:rsidRDefault="00BA637D" w:rsidP="00BA637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7D" w:rsidRDefault="00BA637D" w:rsidP="00BA637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s installed correctly &amp;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207542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79540C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601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895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37D" w:rsidRPr="009A291B" w:rsidRDefault="00BA637D" w:rsidP="00BA637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gridSpan w:val="2"/>
            <w:vAlign w:val="center"/>
          </w:tcPr>
          <w:p w:rsidR="00BA637D" w:rsidRPr="004E49AE" w:rsidRDefault="00BA637D" w:rsidP="00BA637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37D" w:rsidRPr="009A291B" w:rsidRDefault="00BA637D" w:rsidP="00BA637D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Pr="00B53A25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endnote>
  <w:end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2751F">
      <w:rPr>
        <w:noProof/>
      </w:rPr>
      <w:t>1</w:t>
    </w:r>
    <w:r w:rsidRPr="00DA475B">
      <w:fldChar w:fldCharType="end"/>
    </w:r>
    <w:r w:rsidRPr="00DA475B">
      <w:t xml:space="preserve"> of </w:t>
    </w:r>
    <w:r w:rsidR="00C2751F">
      <w:fldChar w:fldCharType="begin"/>
    </w:r>
    <w:r w:rsidR="00C2751F">
      <w:instrText xml:space="preserve"> NUMPAGES  \* Arabic  \* MERGEFORMAT </w:instrText>
    </w:r>
    <w:r w:rsidR="00C2751F">
      <w:fldChar w:fldCharType="separate"/>
    </w:r>
    <w:r w:rsidR="00C2751F">
      <w:rPr>
        <w:noProof/>
      </w:rPr>
      <w:t>1</w:t>
    </w:r>
    <w:r w:rsidR="00C2751F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1</w:t>
    </w:r>
    <w:r w:rsidR="00C2751F">
      <w:t>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A6BB0" w:rsidRPr="00FA32FD" w:rsidRDefault="00BA6BB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A6BB0" w:rsidRPr="00FF0CAA" w:rsidRDefault="00BA6BB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A6BB0" w:rsidRDefault="00BA6BB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footnote>
  <w:foot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A6BB0" w:rsidRPr="009D77D7" w:rsidRDefault="00C2751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LECTRICAL OVERHEAD CRAN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A6BB0" w:rsidRPr="007721C6" w:rsidRDefault="00BA6BB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B75FC72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24F-08F4-424B-9EE2-699E879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1</cp:revision>
  <cp:lastPrinted>2018-09-11T00:15:00Z</cp:lastPrinted>
  <dcterms:created xsi:type="dcterms:W3CDTF">2018-09-10T06:19:00Z</dcterms:created>
  <dcterms:modified xsi:type="dcterms:W3CDTF">2018-09-12T07:11:00Z</dcterms:modified>
</cp:coreProperties>
</file>